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90" w:rsidRPr="00635490" w:rsidRDefault="006D3DFF" w:rsidP="000A2C2A">
      <w:pPr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95775</wp:posOffset>
            </wp:positionH>
            <wp:positionV relativeFrom="margin">
              <wp:posOffset>-352425</wp:posOffset>
            </wp:positionV>
            <wp:extent cx="1428750" cy="533400"/>
            <wp:effectExtent l="19050" t="0" r="0" b="0"/>
            <wp:wrapSquare wrapText="bothSides"/>
            <wp:docPr id="2" name="Picture 1" descr="sm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-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B8A">
        <w:rPr>
          <w:b/>
        </w:rPr>
        <w:t>NOTIFICATION</w:t>
      </w:r>
      <w:r w:rsidR="00635490">
        <w:rPr>
          <w:b/>
        </w:rPr>
        <w:t xml:space="preserve"> TO LOCAL AUTHORITY DESIGNATED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488"/>
      </w:tblGrid>
      <w:tr w:rsidR="00635490" w:rsidTr="00635490">
        <w:tc>
          <w:tcPr>
            <w:tcW w:w="4621" w:type="dxa"/>
            <w:shd w:val="clear" w:color="auto" w:fill="D9D9D9" w:themeFill="background1" w:themeFillShade="D9"/>
          </w:tcPr>
          <w:p w:rsidR="00635490" w:rsidRPr="00635490" w:rsidRDefault="001A4B8A">
            <w:pPr>
              <w:rPr>
                <w:b/>
              </w:rPr>
            </w:pPr>
            <w:r>
              <w:rPr>
                <w:b/>
              </w:rPr>
              <w:t>DATE OF NOTIFICATION</w:t>
            </w:r>
          </w:p>
        </w:tc>
        <w:tc>
          <w:tcPr>
            <w:tcW w:w="4621" w:type="dxa"/>
          </w:tcPr>
          <w:p w:rsidR="00635490" w:rsidRDefault="00635490"/>
        </w:tc>
      </w:tr>
      <w:tr w:rsidR="001A4B8A" w:rsidTr="00635490">
        <w:tc>
          <w:tcPr>
            <w:tcW w:w="4621" w:type="dxa"/>
            <w:shd w:val="clear" w:color="auto" w:fill="D9D9D9" w:themeFill="background1" w:themeFillShade="D9"/>
          </w:tcPr>
          <w:p w:rsidR="001A4B8A" w:rsidRDefault="001A4B8A">
            <w:pPr>
              <w:rPr>
                <w:b/>
              </w:rPr>
            </w:pPr>
            <w:r>
              <w:rPr>
                <w:b/>
              </w:rPr>
              <w:t>DATE AWARE OF ALLEGATION</w:t>
            </w:r>
          </w:p>
        </w:tc>
        <w:tc>
          <w:tcPr>
            <w:tcW w:w="4621" w:type="dxa"/>
          </w:tcPr>
          <w:p w:rsidR="001A4B8A" w:rsidRDefault="001A4B8A"/>
        </w:tc>
      </w:tr>
    </w:tbl>
    <w:p w:rsidR="00635490" w:rsidRPr="00635490" w:rsidRDefault="00635490" w:rsidP="00E973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635490" w:rsidTr="00635490">
        <w:tc>
          <w:tcPr>
            <w:tcW w:w="9242" w:type="dxa"/>
            <w:gridSpan w:val="2"/>
            <w:shd w:val="clear" w:color="auto" w:fill="D9D9D9" w:themeFill="background1" w:themeFillShade="D9"/>
          </w:tcPr>
          <w:p w:rsidR="00635490" w:rsidRPr="00635490" w:rsidRDefault="00635490" w:rsidP="00635490">
            <w:pPr>
              <w:jc w:val="center"/>
              <w:rPr>
                <w:b/>
              </w:rPr>
            </w:pPr>
            <w:r w:rsidRPr="00635490">
              <w:rPr>
                <w:b/>
              </w:rPr>
              <w:t>DETAILS OF REFERRER</w:t>
            </w:r>
          </w:p>
        </w:tc>
      </w:tr>
      <w:tr w:rsidR="00635490" w:rsidTr="00635490">
        <w:tc>
          <w:tcPr>
            <w:tcW w:w="4621" w:type="dxa"/>
          </w:tcPr>
          <w:p w:rsidR="00635490" w:rsidRDefault="00635490">
            <w:r>
              <w:t>NAME:</w:t>
            </w:r>
          </w:p>
        </w:tc>
        <w:tc>
          <w:tcPr>
            <w:tcW w:w="4621" w:type="dxa"/>
          </w:tcPr>
          <w:p w:rsidR="00635490" w:rsidRDefault="00635490"/>
          <w:p w:rsidR="00276AE0" w:rsidRDefault="00276AE0"/>
        </w:tc>
      </w:tr>
      <w:tr w:rsidR="00635490" w:rsidTr="00635490">
        <w:tc>
          <w:tcPr>
            <w:tcW w:w="4621" w:type="dxa"/>
          </w:tcPr>
          <w:p w:rsidR="00635490" w:rsidRDefault="00276AE0" w:rsidP="00276AE0">
            <w:r>
              <w:t xml:space="preserve">NAME OF ORGANISATION / AGENCY: </w:t>
            </w:r>
          </w:p>
        </w:tc>
        <w:tc>
          <w:tcPr>
            <w:tcW w:w="4621" w:type="dxa"/>
          </w:tcPr>
          <w:p w:rsidR="00635490" w:rsidRDefault="00635490"/>
          <w:p w:rsidR="00276AE0" w:rsidRDefault="00276AE0"/>
        </w:tc>
      </w:tr>
      <w:tr w:rsidR="00276AE0" w:rsidTr="00635490">
        <w:tc>
          <w:tcPr>
            <w:tcW w:w="4621" w:type="dxa"/>
          </w:tcPr>
          <w:p w:rsidR="00276AE0" w:rsidRDefault="00276AE0">
            <w:r>
              <w:t>DESIGNATION / ROLE:</w:t>
            </w:r>
          </w:p>
        </w:tc>
        <w:tc>
          <w:tcPr>
            <w:tcW w:w="4621" w:type="dxa"/>
          </w:tcPr>
          <w:p w:rsidR="00276AE0" w:rsidRDefault="00276AE0"/>
          <w:p w:rsidR="00276AE0" w:rsidRDefault="00276AE0"/>
        </w:tc>
      </w:tr>
      <w:tr w:rsidR="00635490" w:rsidTr="00635490">
        <w:tc>
          <w:tcPr>
            <w:tcW w:w="4621" w:type="dxa"/>
          </w:tcPr>
          <w:p w:rsidR="00635490" w:rsidRDefault="00635490">
            <w:r>
              <w:t>ADDRESS:</w:t>
            </w:r>
          </w:p>
        </w:tc>
        <w:tc>
          <w:tcPr>
            <w:tcW w:w="4621" w:type="dxa"/>
          </w:tcPr>
          <w:p w:rsidR="00276AE0" w:rsidRDefault="00276AE0" w:rsidP="00276AE0"/>
          <w:p w:rsidR="00276AE0" w:rsidRDefault="00276AE0" w:rsidP="00276AE0"/>
          <w:p w:rsidR="00276AE0" w:rsidRDefault="00276AE0" w:rsidP="00276AE0"/>
        </w:tc>
      </w:tr>
      <w:tr w:rsidR="00635490" w:rsidTr="00635490">
        <w:tc>
          <w:tcPr>
            <w:tcW w:w="4621" w:type="dxa"/>
          </w:tcPr>
          <w:p w:rsidR="00635490" w:rsidRDefault="00635490">
            <w:r>
              <w:t>CONTACT NUMBER:</w:t>
            </w:r>
          </w:p>
        </w:tc>
        <w:tc>
          <w:tcPr>
            <w:tcW w:w="4621" w:type="dxa"/>
          </w:tcPr>
          <w:p w:rsidR="00635490" w:rsidRDefault="00635490"/>
        </w:tc>
      </w:tr>
      <w:tr w:rsidR="00635490" w:rsidTr="00635490">
        <w:tc>
          <w:tcPr>
            <w:tcW w:w="4621" w:type="dxa"/>
          </w:tcPr>
          <w:p w:rsidR="00635490" w:rsidRDefault="00635490">
            <w:r>
              <w:t>E MAIL ADDRESS:</w:t>
            </w:r>
          </w:p>
        </w:tc>
        <w:tc>
          <w:tcPr>
            <w:tcW w:w="4621" w:type="dxa"/>
          </w:tcPr>
          <w:p w:rsidR="00635490" w:rsidRDefault="00635490"/>
        </w:tc>
      </w:tr>
    </w:tbl>
    <w:p w:rsidR="00B71544" w:rsidRDefault="00B71544" w:rsidP="00E973F3">
      <w:pPr>
        <w:spacing w:after="0" w:line="240" w:lineRule="auto"/>
        <w:rPr>
          <w:sz w:val="16"/>
          <w:szCs w:val="16"/>
        </w:rPr>
      </w:pPr>
    </w:p>
    <w:p w:rsidR="001A4B8A" w:rsidRDefault="001A4B8A" w:rsidP="00E973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214" w:type="dxa"/>
        <w:tblInd w:w="-34" w:type="dxa"/>
        <w:tblLook w:val="01E0" w:firstRow="1" w:lastRow="1" w:firstColumn="1" w:lastColumn="1" w:noHBand="0" w:noVBand="0"/>
      </w:tblPr>
      <w:tblGrid>
        <w:gridCol w:w="3686"/>
        <w:gridCol w:w="5528"/>
      </w:tblGrid>
      <w:tr w:rsidR="001A4B8A" w:rsidTr="00EF34F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A4B8A" w:rsidRDefault="001A4B8A">
            <w:pPr>
              <w:rPr>
                <w:rFonts w:cs="Arial"/>
              </w:rPr>
            </w:pPr>
            <w:r>
              <w:rPr>
                <w:rFonts w:cstheme="minorHAnsi"/>
              </w:rPr>
              <w:t>WHICH OF THE FOLLOWING CRITERIA DO YOU CONSIDER THE ALLEGATION(S) MEETS?</w:t>
            </w:r>
          </w:p>
        </w:tc>
      </w:tr>
      <w:tr w:rsidR="001A4B8A" w:rsidTr="00EF34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A4B8A" w:rsidRPr="001A4B8A" w:rsidRDefault="00586D20">
            <w:pPr>
              <w:rPr>
                <w:rFonts w:cs="Arial"/>
              </w:rPr>
            </w:pPr>
            <w:r w:rsidRPr="00586D20">
              <w:rPr>
                <w:rFonts w:cs="Arial"/>
              </w:rPr>
              <w:t>Behaved in a way that has harmed a child, or may have harmed a child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1302964047"/>
              <w:placeholder>
                <w:docPart w:val="84ED5BE57DDD47A584EC3C0C2BDC96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1A4B8A" w:rsidRDefault="001A4B8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1A4B8A" w:rsidRDefault="001A4B8A">
            <w:pPr>
              <w:rPr>
                <w:rFonts w:cs="Arial"/>
              </w:rPr>
            </w:pPr>
          </w:p>
        </w:tc>
      </w:tr>
      <w:tr w:rsidR="001A4B8A" w:rsidTr="00EF34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A4B8A" w:rsidRPr="001A4B8A" w:rsidRDefault="00586D20">
            <w:pPr>
              <w:rPr>
                <w:rFonts w:cs="Arial"/>
              </w:rPr>
            </w:pPr>
            <w:r w:rsidRPr="00586D20">
              <w:rPr>
                <w:rFonts w:cs="Arial"/>
              </w:rPr>
              <w:t>Possibly committed a criminal offence against or related to a child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-391202674"/>
              <w:placeholder>
                <w:docPart w:val="43C9F3E7FCA144C9B44ADE7251ECFFD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1A4B8A" w:rsidRDefault="001A4B8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1A4B8A" w:rsidRDefault="001A4B8A">
            <w:pPr>
              <w:rPr>
                <w:rFonts w:cs="Arial"/>
              </w:rPr>
            </w:pPr>
          </w:p>
        </w:tc>
      </w:tr>
      <w:tr w:rsidR="001A4B8A" w:rsidTr="00EF34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A4B8A" w:rsidRPr="001A4B8A" w:rsidRDefault="00586D20">
            <w:pPr>
              <w:rPr>
                <w:rFonts w:cs="Arial"/>
              </w:rPr>
            </w:pPr>
            <w:r w:rsidRPr="00586D20">
              <w:rPr>
                <w:rFonts w:cs="Arial"/>
              </w:rPr>
              <w:t>Behaved towards a child or children in a way that indicates he or she may pose a risk of harm to childr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-68889804"/>
              <w:placeholder>
                <w:docPart w:val="66E72B859A52425BAC89C366DA27804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1A4B8A" w:rsidRDefault="001A4B8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1A4B8A" w:rsidRDefault="001A4B8A">
            <w:pPr>
              <w:rPr>
                <w:rFonts w:cs="Arial"/>
              </w:rPr>
            </w:pPr>
          </w:p>
        </w:tc>
      </w:tr>
      <w:tr w:rsidR="00AF0986" w:rsidTr="00EF34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0986" w:rsidRPr="001A4B8A" w:rsidRDefault="00AF0986" w:rsidP="00AF0986">
            <w:pPr>
              <w:rPr>
                <w:rFonts w:cs="Arial"/>
              </w:rPr>
            </w:pPr>
            <w:r w:rsidRPr="00AF0986">
              <w:rPr>
                <w:rFonts w:cs="Arial"/>
              </w:rPr>
              <w:t>Behaved or may have behaved in a way that indicates they may not be suitable to work with childr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161056925"/>
              <w:placeholder>
                <w:docPart w:val="B5D35EAA4A8F47918995F3528D6883F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EF34F4" w:rsidRDefault="00EF34F4" w:rsidP="00EF34F4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AF0986" w:rsidRDefault="00AF0986">
            <w:pPr>
              <w:rPr>
                <w:rFonts w:cs="Arial"/>
              </w:rPr>
            </w:pPr>
          </w:p>
        </w:tc>
      </w:tr>
      <w:tr w:rsidR="001A4B8A" w:rsidTr="00EF34F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A4B8A" w:rsidRPr="001A4B8A" w:rsidRDefault="001A4B8A">
            <w:pPr>
              <w:jc w:val="center"/>
              <w:rPr>
                <w:rFonts w:cs="Arial"/>
              </w:rPr>
            </w:pPr>
            <w:r w:rsidRPr="001A4B8A">
              <w:rPr>
                <w:rFonts w:cs="Arial"/>
              </w:rPr>
              <w:t>OR:</w:t>
            </w:r>
          </w:p>
        </w:tc>
      </w:tr>
      <w:tr w:rsidR="001A4B8A" w:rsidTr="00EF34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A4B8A" w:rsidRPr="001A4B8A" w:rsidRDefault="001A4B8A">
            <w:pPr>
              <w:rPr>
                <w:rFonts w:cs="Arial"/>
                <w:i/>
                <w:color w:val="FF0000"/>
              </w:rPr>
            </w:pPr>
            <w:r w:rsidRPr="001A4B8A">
              <w:rPr>
                <w:rFonts w:cs="Arial"/>
                <w:i/>
              </w:rPr>
              <w:t xml:space="preserve">I am unsure and I am seeking advice and guidance </w:t>
            </w:r>
            <w:r w:rsidRPr="001A4B8A">
              <w:rPr>
                <w:rFonts w:cs="Arial"/>
                <w:i/>
                <w:color w:val="FF0000"/>
              </w:rPr>
              <w:t>(if so, personal details are not required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121962092"/>
              <w:placeholder>
                <w:docPart w:val="A2E75A98C734409DB2EEE07703F178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1A4B8A" w:rsidRDefault="001A4B8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1A4B8A" w:rsidRDefault="001A4B8A">
            <w:pPr>
              <w:rPr>
                <w:rFonts w:cs="Arial"/>
              </w:rPr>
            </w:pPr>
          </w:p>
        </w:tc>
      </w:tr>
    </w:tbl>
    <w:p w:rsidR="001A4B8A" w:rsidRDefault="001A4B8A" w:rsidP="00E973F3">
      <w:pPr>
        <w:spacing w:after="0" w:line="240" w:lineRule="auto"/>
        <w:rPr>
          <w:sz w:val="16"/>
          <w:szCs w:val="16"/>
        </w:rPr>
      </w:pPr>
    </w:p>
    <w:p w:rsidR="001A4B8A" w:rsidRPr="00635490" w:rsidRDefault="001A4B8A" w:rsidP="00E973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B71544" w:rsidRPr="00635490" w:rsidTr="00B71544">
        <w:tc>
          <w:tcPr>
            <w:tcW w:w="9242" w:type="dxa"/>
            <w:gridSpan w:val="2"/>
            <w:shd w:val="clear" w:color="auto" w:fill="D9D9D9" w:themeFill="background1" w:themeFillShade="D9"/>
          </w:tcPr>
          <w:p w:rsidR="00B71544" w:rsidRPr="00B71544" w:rsidRDefault="00B71544" w:rsidP="00B71544">
            <w:pPr>
              <w:jc w:val="center"/>
              <w:rPr>
                <w:b/>
              </w:rPr>
            </w:pPr>
            <w:r w:rsidRPr="00B71544">
              <w:rPr>
                <w:b/>
              </w:rPr>
              <w:t>DETAILS OF ADULT SUBJECT OF THE ALLEGATION(S)</w:t>
            </w:r>
          </w:p>
        </w:tc>
      </w:tr>
      <w:tr w:rsidR="00635490" w:rsidRPr="00754452" w:rsidTr="00B71544">
        <w:tc>
          <w:tcPr>
            <w:tcW w:w="4621" w:type="dxa"/>
          </w:tcPr>
          <w:p w:rsidR="00635490" w:rsidRPr="00754452" w:rsidRDefault="00B71544" w:rsidP="00B71544">
            <w:r w:rsidRPr="00754452">
              <w:t>NAME:</w:t>
            </w:r>
          </w:p>
        </w:tc>
        <w:tc>
          <w:tcPr>
            <w:tcW w:w="4621" w:type="dxa"/>
          </w:tcPr>
          <w:p w:rsidR="00635490" w:rsidRDefault="00635490" w:rsidP="00B71544"/>
          <w:p w:rsidR="00874A40" w:rsidRPr="00754452" w:rsidRDefault="00874A40" w:rsidP="00B71544"/>
        </w:tc>
      </w:tr>
      <w:tr w:rsidR="00635490" w:rsidRPr="00754452" w:rsidTr="00B71544">
        <w:tc>
          <w:tcPr>
            <w:tcW w:w="4621" w:type="dxa"/>
          </w:tcPr>
          <w:p w:rsidR="00635490" w:rsidRPr="00754452" w:rsidRDefault="00B71544" w:rsidP="00B71544">
            <w:r w:rsidRPr="00754452">
              <w:t>DOB:</w:t>
            </w:r>
          </w:p>
        </w:tc>
        <w:tc>
          <w:tcPr>
            <w:tcW w:w="4621" w:type="dxa"/>
          </w:tcPr>
          <w:p w:rsidR="00635490" w:rsidRPr="00754452" w:rsidRDefault="00635490" w:rsidP="00B71544"/>
        </w:tc>
      </w:tr>
      <w:tr w:rsidR="00635490" w:rsidRPr="00754452" w:rsidTr="00B71544">
        <w:tc>
          <w:tcPr>
            <w:tcW w:w="4621" w:type="dxa"/>
          </w:tcPr>
          <w:p w:rsidR="00635490" w:rsidRPr="00754452" w:rsidRDefault="00B71544" w:rsidP="00B71544">
            <w:pPr>
              <w:spacing w:line="960" w:lineRule="auto"/>
            </w:pPr>
            <w:r w:rsidRPr="00754452">
              <w:t>ADDRESS:</w:t>
            </w:r>
          </w:p>
        </w:tc>
        <w:tc>
          <w:tcPr>
            <w:tcW w:w="4621" w:type="dxa"/>
          </w:tcPr>
          <w:p w:rsidR="00635490" w:rsidRDefault="00635490" w:rsidP="00B71544"/>
          <w:p w:rsidR="00276AE0" w:rsidRDefault="00276AE0" w:rsidP="00B71544"/>
          <w:p w:rsidR="00276AE0" w:rsidRDefault="00276AE0" w:rsidP="00B71544"/>
          <w:p w:rsidR="00276AE0" w:rsidRDefault="00276AE0" w:rsidP="00B71544"/>
          <w:p w:rsidR="00276AE0" w:rsidRPr="00754452" w:rsidRDefault="00276AE0" w:rsidP="00B71544"/>
        </w:tc>
      </w:tr>
      <w:tr w:rsidR="000E10FB" w:rsidRPr="00754452" w:rsidTr="00B71544">
        <w:tc>
          <w:tcPr>
            <w:tcW w:w="4621" w:type="dxa"/>
          </w:tcPr>
          <w:p w:rsidR="000E10FB" w:rsidRPr="00754452" w:rsidRDefault="000E10FB" w:rsidP="00B71544">
            <w:r>
              <w:t>DISABILITY:</w:t>
            </w:r>
          </w:p>
        </w:tc>
        <w:tc>
          <w:tcPr>
            <w:tcW w:w="4621" w:type="dxa"/>
          </w:tcPr>
          <w:p w:rsidR="000E10FB" w:rsidRPr="00754452" w:rsidRDefault="000E10FB" w:rsidP="00B71544"/>
        </w:tc>
      </w:tr>
      <w:tr w:rsidR="000E10FB" w:rsidRPr="00754452" w:rsidTr="00B71544">
        <w:tc>
          <w:tcPr>
            <w:tcW w:w="4621" w:type="dxa"/>
          </w:tcPr>
          <w:p w:rsidR="000E10FB" w:rsidRPr="00754452" w:rsidRDefault="000E10FB" w:rsidP="00B71544">
            <w:r>
              <w:t>ETHNIC ORIGIN:</w:t>
            </w:r>
          </w:p>
        </w:tc>
        <w:tc>
          <w:tcPr>
            <w:tcW w:w="4621" w:type="dxa"/>
          </w:tcPr>
          <w:p w:rsidR="000E10FB" w:rsidRPr="00754452" w:rsidRDefault="000E10FB" w:rsidP="00B71544"/>
        </w:tc>
      </w:tr>
      <w:tr w:rsidR="000E10FB" w:rsidRPr="00754452" w:rsidTr="00B71544">
        <w:tc>
          <w:tcPr>
            <w:tcW w:w="4621" w:type="dxa"/>
          </w:tcPr>
          <w:p w:rsidR="000E10FB" w:rsidRPr="00754452" w:rsidRDefault="000E10FB" w:rsidP="00B71544">
            <w:r>
              <w:t>RELIGION:</w:t>
            </w:r>
          </w:p>
        </w:tc>
        <w:tc>
          <w:tcPr>
            <w:tcW w:w="4621" w:type="dxa"/>
          </w:tcPr>
          <w:p w:rsidR="000E10FB" w:rsidRPr="00754452" w:rsidRDefault="000E10FB" w:rsidP="00B71544"/>
        </w:tc>
      </w:tr>
      <w:tr w:rsidR="001A4B8A" w:rsidRPr="00754452" w:rsidTr="00B71544">
        <w:tc>
          <w:tcPr>
            <w:tcW w:w="4621" w:type="dxa"/>
          </w:tcPr>
          <w:p w:rsidR="001A4B8A" w:rsidRDefault="001A4B8A" w:rsidP="00B71544">
            <w:r>
              <w:t>GENDER</w:t>
            </w:r>
          </w:p>
        </w:tc>
        <w:tc>
          <w:tcPr>
            <w:tcW w:w="4621" w:type="dxa"/>
          </w:tcPr>
          <w:p w:rsidR="001A4B8A" w:rsidRPr="00754452" w:rsidRDefault="001A4B8A" w:rsidP="00B71544"/>
        </w:tc>
      </w:tr>
      <w:tr w:rsidR="00635490" w:rsidRPr="00754452" w:rsidTr="00B71544">
        <w:tc>
          <w:tcPr>
            <w:tcW w:w="4621" w:type="dxa"/>
          </w:tcPr>
          <w:p w:rsidR="00635490" w:rsidRPr="00754452" w:rsidRDefault="00754452" w:rsidP="00B71544">
            <w:r w:rsidRPr="00754452">
              <w:t>JOB TITLE:</w:t>
            </w:r>
          </w:p>
        </w:tc>
        <w:tc>
          <w:tcPr>
            <w:tcW w:w="4621" w:type="dxa"/>
          </w:tcPr>
          <w:p w:rsidR="00635490" w:rsidRDefault="00635490" w:rsidP="00B71544"/>
          <w:p w:rsidR="00E973F3" w:rsidRPr="00754452" w:rsidRDefault="00E973F3" w:rsidP="00B71544"/>
        </w:tc>
      </w:tr>
      <w:tr w:rsidR="00635490" w:rsidRPr="00754452" w:rsidTr="00B71544">
        <w:tc>
          <w:tcPr>
            <w:tcW w:w="4621" w:type="dxa"/>
          </w:tcPr>
          <w:p w:rsidR="00635490" w:rsidRPr="00754452" w:rsidRDefault="00B71544" w:rsidP="00B71544">
            <w:r w:rsidRPr="00754452">
              <w:lastRenderedPageBreak/>
              <w:t xml:space="preserve">EMPLOYMENT STATUS i.e. permanent </w:t>
            </w:r>
            <w:r w:rsidR="00754452" w:rsidRPr="00754452">
              <w:t>/ temporary / agency worker / volunteer etc :</w:t>
            </w:r>
          </w:p>
        </w:tc>
        <w:tc>
          <w:tcPr>
            <w:tcW w:w="4621" w:type="dxa"/>
          </w:tcPr>
          <w:p w:rsidR="00635490" w:rsidRPr="00754452" w:rsidRDefault="00635490" w:rsidP="00B71544"/>
        </w:tc>
      </w:tr>
      <w:tr w:rsidR="00FA780E" w:rsidRPr="00754452" w:rsidTr="00B71544">
        <w:tc>
          <w:tcPr>
            <w:tcW w:w="4621" w:type="dxa"/>
          </w:tcPr>
          <w:p w:rsidR="00FA780E" w:rsidRDefault="00FA780E" w:rsidP="00B71544">
            <w:r>
              <w:t>LENGTH OF TIME EMPLOYED TO DATE:</w:t>
            </w:r>
          </w:p>
        </w:tc>
        <w:tc>
          <w:tcPr>
            <w:tcW w:w="4621" w:type="dxa"/>
          </w:tcPr>
          <w:p w:rsidR="00FA780E" w:rsidRDefault="00FA780E" w:rsidP="00754452"/>
        </w:tc>
      </w:tr>
      <w:tr w:rsidR="00754452" w:rsidRPr="00754452" w:rsidTr="00FA780E">
        <w:trPr>
          <w:trHeight w:val="904"/>
        </w:trPr>
        <w:tc>
          <w:tcPr>
            <w:tcW w:w="4621" w:type="dxa"/>
          </w:tcPr>
          <w:p w:rsidR="00754452" w:rsidRPr="00754452" w:rsidRDefault="00754452" w:rsidP="00B71544">
            <w:r>
              <w:t>DOES THIS ADULT HAVE PARENTAL RESPONSIBILITY FOR CHILDREN UNDER 18-yrs</w:t>
            </w:r>
            <w:r w:rsidR="00FA780E">
              <w:t xml:space="preserve"> e.g. children / foster children / grandparent</w:t>
            </w:r>
          </w:p>
        </w:tc>
        <w:tc>
          <w:tcPr>
            <w:tcW w:w="4621" w:type="dxa"/>
          </w:tcPr>
          <w:p w:rsidR="00754452" w:rsidRDefault="00754452" w:rsidP="00754452">
            <w:r>
              <w:t>YES :                        NO:               NOT KNOWN:</w:t>
            </w:r>
          </w:p>
          <w:p w:rsidR="00FA780E" w:rsidRDefault="00C535D8" w:rsidP="0075445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3825</wp:posOffset>
                      </wp:positionV>
                      <wp:extent cx="171450" cy="171450"/>
                      <wp:effectExtent l="9525" t="5715" r="9525" b="1333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FC75" id="Rectangle 2" o:spid="_x0000_s1026" style="position:absolute;margin-left:1.45pt;margin-top:9.7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3825</wp:posOffset>
                      </wp:positionV>
                      <wp:extent cx="171450" cy="171450"/>
                      <wp:effectExtent l="9525" t="5715" r="9525" b="1333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4E1C6" id="Rectangle 4" o:spid="_x0000_s1026" style="position:absolute;margin-left:147.7pt;margin-top:9.7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fOHA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23825</wp:posOffset>
                      </wp:positionV>
                      <wp:extent cx="171450" cy="171450"/>
                      <wp:effectExtent l="9525" t="5715" r="9525" b="1333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B04A4" id="Rectangle 3" o:spid="_x0000_s1026" style="position:absolute;margin-left:80.2pt;margin-top:9.7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"/>
                  </w:pict>
                </mc:Fallback>
              </mc:AlternateContent>
            </w:r>
            <w:r w:rsidR="00FA780E">
              <w:tab/>
            </w:r>
            <w:r w:rsidR="00FA780E">
              <w:tab/>
            </w:r>
          </w:p>
          <w:p w:rsidR="00FA780E" w:rsidRDefault="00FA780E" w:rsidP="00754452"/>
          <w:p w:rsidR="00FA780E" w:rsidRPr="00FA780E" w:rsidRDefault="00FA780E" w:rsidP="00FA780E">
            <w:pPr>
              <w:jc w:val="center"/>
              <w:rPr>
                <w:b/>
                <w:i/>
                <w:sz w:val="16"/>
                <w:szCs w:val="16"/>
              </w:rPr>
            </w:pPr>
            <w:r w:rsidRPr="00FA780E">
              <w:rPr>
                <w:b/>
                <w:i/>
                <w:sz w:val="16"/>
                <w:szCs w:val="16"/>
              </w:rPr>
              <w:t>Please tick the relevant box</w:t>
            </w:r>
          </w:p>
        </w:tc>
      </w:tr>
      <w:tr w:rsidR="00511393" w:rsidRPr="00754452" w:rsidTr="00FA780E">
        <w:trPr>
          <w:trHeight w:val="904"/>
        </w:trPr>
        <w:tc>
          <w:tcPr>
            <w:tcW w:w="4621" w:type="dxa"/>
          </w:tcPr>
          <w:p w:rsidR="00511393" w:rsidRDefault="00511393" w:rsidP="00B71544">
            <w:r>
              <w:t>DETAILS</w:t>
            </w:r>
          </w:p>
        </w:tc>
        <w:tc>
          <w:tcPr>
            <w:tcW w:w="4621" w:type="dxa"/>
          </w:tcPr>
          <w:p w:rsidR="00511393" w:rsidRDefault="00511393" w:rsidP="00754452"/>
        </w:tc>
      </w:tr>
    </w:tbl>
    <w:p w:rsidR="00754452" w:rsidRDefault="00754452" w:rsidP="00E973F3">
      <w:pPr>
        <w:spacing w:after="0" w:line="240" w:lineRule="auto"/>
        <w:rPr>
          <w:sz w:val="16"/>
          <w:szCs w:val="16"/>
        </w:rPr>
      </w:pPr>
    </w:p>
    <w:p w:rsidR="00511393" w:rsidRDefault="00511393" w:rsidP="00E973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511393" w:rsidRPr="00FA780E" w:rsidTr="00274B68">
        <w:trPr>
          <w:trHeight w:val="904"/>
        </w:trPr>
        <w:tc>
          <w:tcPr>
            <w:tcW w:w="4621" w:type="dxa"/>
          </w:tcPr>
          <w:p w:rsidR="00511393" w:rsidRPr="00754452" w:rsidRDefault="00511393" w:rsidP="00511393">
            <w:r>
              <w:t>DOES THIS ADULT HAVE RESPONSIBILITY FOR CHILDREN IN ANY OTHER FORUM e.g community groups</w:t>
            </w:r>
          </w:p>
        </w:tc>
        <w:tc>
          <w:tcPr>
            <w:tcW w:w="4621" w:type="dxa"/>
          </w:tcPr>
          <w:p w:rsidR="00511393" w:rsidRDefault="00511393" w:rsidP="00274B68">
            <w:r>
              <w:t>YES :                        NO:               NOT KNOWN:</w:t>
            </w:r>
          </w:p>
          <w:p w:rsidR="00511393" w:rsidRDefault="00511393" w:rsidP="00274B6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FE93BA" wp14:editId="4C760B9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3825</wp:posOffset>
                      </wp:positionV>
                      <wp:extent cx="171450" cy="171450"/>
                      <wp:effectExtent l="9525" t="5715" r="9525" b="1333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E42FE" id="Rectangle 2" o:spid="_x0000_s1026" style="position:absolute;margin-left:1.45pt;margin-top:9.7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5P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A711C4" wp14:editId="0F6186B7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3825</wp:posOffset>
                      </wp:positionV>
                      <wp:extent cx="171450" cy="171450"/>
                      <wp:effectExtent l="9525" t="5715" r="9525" b="1333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3D60E" id="Rectangle 4" o:spid="_x0000_s1026" style="position:absolute;margin-left:147.7pt;margin-top:9.7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SXHAIAADw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79CD49" wp14:editId="7AC522D6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23825</wp:posOffset>
                      </wp:positionV>
                      <wp:extent cx="171450" cy="171450"/>
                      <wp:effectExtent l="9525" t="5715" r="9525" b="1333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D002E" id="Rectangle 3" o:spid="_x0000_s1026" style="position:absolute;margin-left:80.2pt;margin-top:9.75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"/>
                  </w:pict>
                </mc:Fallback>
              </mc:AlternateContent>
            </w:r>
            <w:r>
              <w:tab/>
            </w:r>
            <w:r>
              <w:tab/>
            </w:r>
          </w:p>
          <w:p w:rsidR="00511393" w:rsidRDefault="00511393" w:rsidP="00274B68"/>
          <w:p w:rsidR="00511393" w:rsidRPr="00FA780E" w:rsidRDefault="00511393" w:rsidP="00274B68">
            <w:pPr>
              <w:jc w:val="center"/>
              <w:rPr>
                <w:b/>
                <w:i/>
                <w:sz w:val="16"/>
                <w:szCs w:val="16"/>
              </w:rPr>
            </w:pPr>
            <w:r w:rsidRPr="00FA780E">
              <w:rPr>
                <w:b/>
                <w:i/>
                <w:sz w:val="16"/>
                <w:szCs w:val="16"/>
              </w:rPr>
              <w:t>Please tick the relevant box</w:t>
            </w:r>
          </w:p>
        </w:tc>
      </w:tr>
      <w:tr w:rsidR="00511393" w:rsidRPr="00FA780E" w:rsidTr="00274B68">
        <w:trPr>
          <w:trHeight w:val="904"/>
        </w:trPr>
        <w:tc>
          <w:tcPr>
            <w:tcW w:w="4621" w:type="dxa"/>
          </w:tcPr>
          <w:p w:rsidR="00511393" w:rsidRDefault="00511393" w:rsidP="00511393">
            <w:r>
              <w:t>DETAILS</w:t>
            </w:r>
          </w:p>
        </w:tc>
        <w:tc>
          <w:tcPr>
            <w:tcW w:w="4621" w:type="dxa"/>
          </w:tcPr>
          <w:p w:rsidR="00511393" w:rsidRDefault="00511393" w:rsidP="00274B68"/>
        </w:tc>
      </w:tr>
    </w:tbl>
    <w:p w:rsidR="00511393" w:rsidRDefault="00511393" w:rsidP="00E973F3">
      <w:pPr>
        <w:spacing w:after="0" w:line="240" w:lineRule="auto"/>
        <w:rPr>
          <w:sz w:val="16"/>
          <w:szCs w:val="16"/>
        </w:rPr>
      </w:pPr>
    </w:p>
    <w:p w:rsidR="00511393" w:rsidRDefault="00511393" w:rsidP="00E973F3">
      <w:pPr>
        <w:spacing w:after="0" w:line="240" w:lineRule="auto"/>
        <w:rPr>
          <w:sz w:val="16"/>
          <w:szCs w:val="16"/>
        </w:rPr>
      </w:pPr>
    </w:p>
    <w:p w:rsidR="00511393" w:rsidRDefault="00511393" w:rsidP="00E973F3">
      <w:pPr>
        <w:spacing w:after="0" w:line="240" w:lineRule="auto"/>
        <w:rPr>
          <w:sz w:val="16"/>
          <w:szCs w:val="16"/>
        </w:rPr>
      </w:pPr>
    </w:p>
    <w:p w:rsidR="00511393" w:rsidRPr="00754452" w:rsidRDefault="00511393" w:rsidP="00E973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479"/>
        <w:gridCol w:w="1507"/>
        <w:gridCol w:w="1516"/>
        <w:gridCol w:w="1498"/>
        <w:gridCol w:w="1510"/>
      </w:tblGrid>
      <w:tr w:rsidR="00754452" w:rsidRPr="00754452" w:rsidTr="00754452">
        <w:tc>
          <w:tcPr>
            <w:tcW w:w="9242" w:type="dxa"/>
            <w:gridSpan w:val="6"/>
            <w:shd w:val="clear" w:color="auto" w:fill="D9D9D9" w:themeFill="background1" w:themeFillShade="D9"/>
          </w:tcPr>
          <w:p w:rsidR="00754452" w:rsidRPr="00754452" w:rsidRDefault="00754452" w:rsidP="00754452">
            <w:pPr>
              <w:jc w:val="center"/>
              <w:rPr>
                <w:b/>
              </w:rPr>
            </w:pPr>
            <w:r w:rsidRPr="00754452">
              <w:rPr>
                <w:b/>
              </w:rPr>
              <w:t>DETAILS OF CHILD / REN MAKING ALLEGATION(S)</w:t>
            </w:r>
          </w:p>
        </w:tc>
      </w:tr>
      <w:tr w:rsidR="00754452" w:rsidTr="00754452">
        <w:tc>
          <w:tcPr>
            <w:tcW w:w="1540" w:type="dxa"/>
          </w:tcPr>
          <w:p w:rsidR="00754452" w:rsidRDefault="00754452">
            <w:r>
              <w:t>NAME(S)</w:t>
            </w:r>
          </w:p>
        </w:tc>
        <w:tc>
          <w:tcPr>
            <w:tcW w:w="1540" w:type="dxa"/>
          </w:tcPr>
          <w:p w:rsidR="00754452" w:rsidRDefault="00754452">
            <w:r>
              <w:t>DOB</w:t>
            </w:r>
          </w:p>
        </w:tc>
        <w:tc>
          <w:tcPr>
            <w:tcW w:w="1540" w:type="dxa"/>
          </w:tcPr>
          <w:p w:rsidR="00754452" w:rsidRDefault="00754452">
            <w:r>
              <w:t>ADDRESS</w:t>
            </w:r>
          </w:p>
        </w:tc>
        <w:tc>
          <w:tcPr>
            <w:tcW w:w="1540" w:type="dxa"/>
          </w:tcPr>
          <w:p w:rsidR="00754452" w:rsidRDefault="00754452">
            <w:r>
              <w:t>DISABILITY</w:t>
            </w:r>
          </w:p>
        </w:tc>
        <w:tc>
          <w:tcPr>
            <w:tcW w:w="1541" w:type="dxa"/>
          </w:tcPr>
          <w:p w:rsidR="00754452" w:rsidRDefault="00754452">
            <w:r>
              <w:t>ETHNIC ORIGIN</w:t>
            </w:r>
          </w:p>
        </w:tc>
        <w:tc>
          <w:tcPr>
            <w:tcW w:w="1541" w:type="dxa"/>
          </w:tcPr>
          <w:p w:rsidR="00754452" w:rsidRDefault="00754452">
            <w:r>
              <w:t>RELIGION</w:t>
            </w:r>
          </w:p>
        </w:tc>
      </w:tr>
      <w:tr w:rsidR="00754452" w:rsidTr="00754452">
        <w:tc>
          <w:tcPr>
            <w:tcW w:w="1540" w:type="dxa"/>
          </w:tcPr>
          <w:p w:rsidR="00754452" w:rsidRDefault="00754452"/>
        </w:tc>
        <w:tc>
          <w:tcPr>
            <w:tcW w:w="1540" w:type="dxa"/>
          </w:tcPr>
          <w:p w:rsidR="00754452" w:rsidRDefault="00754452"/>
        </w:tc>
        <w:tc>
          <w:tcPr>
            <w:tcW w:w="1540" w:type="dxa"/>
          </w:tcPr>
          <w:p w:rsidR="00754452" w:rsidRDefault="00754452"/>
        </w:tc>
        <w:tc>
          <w:tcPr>
            <w:tcW w:w="1540" w:type="dxa"/>
          </w:tcPr>
          <w:p w:rsidR="00754452" w:rsidRDefault="00754452"/>
        </w:tc>
        <w:tc>
          <w:tcPr>
            <w:tcW w:w="1541" w:type="dxa"/>
          </w:tcPr>
          <w:p w:rsidR="00754452" w:rsidRDefault="00754452"/>
        </w:tc>
        <w:tc>
          <w:tcPr>
            <w:tcW w:w="1541" w:type="dxa"/>
          </w:tcPr>
          <w:p w:rsidR="00754452" w:rsidRDefault="00754452"/>
        </w:tc>
      </w:tr>
      <w:tr w:rsidR="00754452" w:rsidTr="00754452">
        <w:tc>
          <w:tcPr>
            <w:tcW w:w="1540" w:type="dxa"/>
          </w:tcPr>
          <w:p w:rsidR="00754452" w:rsidRDefault="00754452"/>
        </w:tc>
        <w:tc>
          <w:tcPr>
            <w:tcW w:w="1540" w:type="dxa"/>
          </w:tcPr>
          <w:p w:rsidR="00754452" w:rsidRDefault="00754452"/>
        </w:tc>
        <w:tc>
          <w:tcPr>
            <w:tcW w:w="1540" w:type="dxa"/>
          </w:tcPr>
          <w:p w:rsidR="00754452" w:rsidRDefault="00754452"/>
        </w:tc>
        <w:tc>
          <w:tcPr>
            <w:tcW w:w="1540" w:type="dxa"/>
          </w:tcPr>
          <w:p w:rsidR="00754452" w:rsidRDefault="00754452"/>
        </w:tc>
        <w:tc>
          <w:tcPr>
            <w:tcW w:w="1541" w:type="dxa"/>
          </w:tcPr>
          <w:p w:rsidR="00754452" w:rsidRDefault="00754452"/>
        </w:tc>
        <w:tc>
          <w:tcPr>
            <w:tcW w:w="1541" w:type="dxa"/>
          </w:tcPr>
          <w:p w:rsidR="00754452" w:rsidRDefault="00754452"/>
        </w:tc>
      </w:tr>
      <w:tr w:rsidR="00754452" w:rsidTr="00754452">
        <w:tc>
          <w:tcPr>
            <w:tcW w:w="1540" w:type="dxa"/>
          </w:tcPr>
          <w:p w:rsidR="00754452" w:rsidRDefault="00754452"/>
        </w:tc>
        <w:tc>
          <w:tcPr>
            <w:tcW w:w="1540" w:type="dxa"/>
          </w:tcPr>
          <w:p w:rsidR="00754452" w:rsidRDefault="00754452"/>
        </w:tc>
        <w:tc>
          <w:tcPr>
            <w:tcW w:w="1540" w:type="dxa"/>
          </w:tcPr>
          <w:p w:rsidR="00754452" w:rsidRDefault="00754452"/>
        </w:tc>
        <w:tc>
          <w:tcPr>
            <w:tcW w:w="1540" w:type="dxa"/>
          </w:tcPr>
          <w:p w:rsidR="00754452" w:rsidRDefault="00754452"/>
        </w:tc>
        <w:tc>
          <w:tcPr>
            <w:tcW w:w="1541" w:type="dxa"/>
          </w:tcPr>
          <w:p w:rsidR="00754452" w:rsidRDefault="00754452"/>
        </w:tc>
        <w:tc>
          <w:tcPr>
            <w:tcW w:w="1541" w:type="dxa"/>
          </w:tcPr>
          <w:p w:rsidR="00754452" w:rsidRDefault="00754452"/>
        </w:tc>
      </w:tr>
    </w:tbl>
    <w:p w:rsidR="00635490" w:rsidRPr="00E973F3" w:rsidRDefault="00635490" w:rsidP="00E973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479"/>
        <w:gridCol w:w="1507"/>
        <w:gridCol w:w="1516"/>
        <w:gridCol w:w="1498"/>
        <w:gridCol w:w="1510"/>
      </w:tblGrid>
      <w:tr w:rsidR="000E10FB" w:rsidRPr="00754452" w:rsidTr="007B33EF">
        <w:tc>
          <w:tcPr>
            <w:tcW w:w="9242" w:type="dxa"/>
            <w:gridSpan w:val="6"/>
            <w:shd w:val="clear" w:color="auto" w:fill="D9D9D9" w:themeFill="background1" w:themeFillShade="D9"/>
          </w:tcPr>
          <w:p w:rsidR="000E10FB" w:rsidRPr="00754452" w:rsidRDefault="000E10FB" w:rsidP="000E10FB">
            <w:pPr>
              <w:jc w:val="center"/>
              <w:rPr>
                <w:b/>
              </w:rPr>
            </w:pPr>
            <w:r w:rsidRPr="00754452">
              <w:rPr>
                <w:b/>
              </w:rPr>
              <w:t xml:space="preserve">DETAILS OF </w:t>
            </w:r>
            <w:r>
              <w:rPr>
                <w:b/>
              </w:rPr>
              <w:t>PARENT(S) / CARER(S)</w:t>
            </w:r>
          </w:p>
        </w:tc>
      </w:tr>
      <w:tr w:rsidR="000E10FB" w:rsidTr="000E10FB">
        <w:tc>
          <w:tcPr>
            <w:tcW w:w="1540" w:type="dxa"/>
          </w:tcPr>
          <w:p w:rsidR="000E10FB" w:rsidRDefault="000E10FB">
            <w:r>
              <w:t>NAME(S)</w:t>
            </w:r>
          </w:p>
        </w:tc>
        <w:tc>
          <w:tcPr>
            <w:tcW w:w="1540" w:type="dxa"/>
          </w:tcPr>
          <w:p w:rsidR="000E10FB" w:rsidRDefault="000E10FB">
            <w:r>
              <w:t>DOB</w:t>
            </w:r>
          </w:p>
        </w:tc>
        <w:tc>
          <w:tcPr>
            <w:tcW w:w="1540" w:type="dxa"/>
          </w:tcPr>
          <w:p w:rsidR="000E10FB" w:rsidRDefault="000E10FB">
            <w:r>
              <w:t>ADDRESS</w:t>
            </w:r>
          </w:p>
        </w:tc>
        <w:tc>
          <w:tcPr>
            <w:tcW w:w="1540" w:type="dxa"/>
          </w:tcPr>
          <w:p w:rsidR="000E10FB" w:rsidRDefault="000E10FB">
            <w:r>
              <w:t xml:space="preserve">DISABILITY </w:t>
            </w:r>
          </w:p>
        </w:tc>
        <w:tc>
          <w:tcPr>
            <w:tcW w:w="1541" w:type="dxa"/>
          </w:tcPr>
          <w:p w:rsidR="000E10FB" w:rsidRDefault="000E10FB">
            <w:r>
              <w:t>ETHNIC ORIGIN</w:t>
            </w:r>
          </w:p>
        </w:tc>
        <w:tc>
          <w:tcPr>
            <w:tcW w:w="1541" w:type="dxa"/>
          </w:tcPr>
          <w:p w:rsidR="000E10FB" w:rsidRDefault="000E10FB">
            <w:r>
              <w:t>RELIGION</w:t>
            </w:r>
          </w:p>
        </w:tc>
      </w:tr>
      <w:tr w:rsidR="000E10FB" w:rsidTr="000E10FB">
        <w:tc>
          <w:tcPr>
            <w:tcW w:w="1540" w:type="dxa"/>
          </w:tcPr>
          <w:p w:rsidR="000E10FB" w:rsidRDefault="000E10FB"/>
        </w:tc>
        <w:tc>
          <w:tcPr>
            <w:tcW w:w="1540" w:type="dxa"/>
          </w:tcPr>
          <w:p w:rsidR="000E10FB" w:rsidRDefault="000E10FB"/>
        </w:tc>
        <w:tc>
          <w:tcPr>
            <w:tcW w:w="1540" w:type="dxa"/>
          </w:tcPr>
          <w:p w:rsidR="000E10FB" w:rsidRDefault="000E10FB"/>
        </w:tc>
        <w:tc>
          <w:tcPr>
            <w:tcW w:w="1540" w:type="dxa"/>
          </w:tcPr>
          <w:p w:rsidR="000E10FB" w:rsidRDefault="000E10FB"/>
        </w:tc>
        <w:tc>
          <w:tcPr>
            <w:tcW w:w="1541" w:type="dxa"/>
          </w:tcPr>
          <w:p w:rsidR="000E10FB" w:rsidRDefault="000E10FB"/>
        </w:tc>
        <w:tc>
          <w:tcPr>
            <w:tcW w:w="1541" w:type="dxa"/>
          </w:tcPr>
          <w:p w:rsidR="000E10FB" w:rsidRDefault="000E10FB"/>
        </w:tc>
      </w:tr>
      <w:tr w:rsidR="000E10FB" w:rsidTr="000E10FB">
        <w:tc>
          <w:tcPr>
            <w:tcW w:w="1540" w:type="dxa"/>
          </w:tcPr>
          <w:p w:rsidR="000E10FB" w:rsidRDefault="000E10FB"/>
        </w:tc>
        <w:tc>
          <w:tcPr>
            <w:tcW w:w="1540" w:type="dxa"/>
          </w:tcPr>
          <w:p w:rsidR="000E10FB" w:rsidRDefault="000E10FB"/>
        </w:tc>
        <w:tc>
          <w:tcPr>
            <w:tcW w:w="1540" w:type="dxa"/>
          </w:tcPr>
          <w:p w:rsidR="000E10FB" w:rsidRDefault="000E10FB"/>
        </w:tc>
        <w:tc>
          <w:tcPr>
            <w:tcW w:w="1540" w:type="dxa"/>
          </w:tcPr>
          <w:p w:rsidR="000E10FB" w:rsidRDefault="000E10FB"/>
        </w:tc>
        <w:tc>
          <w:tcPr>
            <w:tcW w:w="1541" w:type="dxa"/>
          </w:tcPr>
          <w:p w:rsidR="000E10FB" w:rsidRDefault="000E10FB"/>
        </w:tc>
        <w:tc>
          <w:tcPr>
            <w:tcW w:w="1541" w:type="dxa"/>
          </w:tcPr>
          <w:p w:rsidR="000E10FB" w:rsidRDefault="000E10FB"/>
        </w:tc>
      </w:tr>
    </w:tbl>
    <w:p w:rsidR="000E10FB" w:rsidRDefault="000E10FB" w:rsidP="009C0232">
      <w:pPr>
        <w:spacing w:after="0"/>
        <w:rPr>
          <w:sz w:val="16"/>
          <w:szCs w:val="16"/>
        </w:rPr>
      </w:pPr>
    </w:p>
    <w:p w:rsidR="001A4B8A" w:rsidRDefault="001A4B8A" w:rsidP="009C023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9C0232" w:rsidRPr="009C0232" w:rsidTr="009C0232">
        <w:tc>
          <w:tcPr>
            <w:tcW w:w="9242" w:type="dxa"/>
            <w:gridSpan w:val="2"/>
            <w:shd w:val="clear" w:color="auto" w:fill="D9D9D9" w:themeFill="background1" w:themeFillShade="D9"/>
          </w:tcPr>
          <w:p w:rsidR="009C0232" w:rsidRPr="009C0232" w:rsidRDefault="009C0232" w:rsidP="009C0232">
            <w:pPr>
              <w:rPr>
                <w:b/>
              </w:rPr>
            </w:pPr>
            <w:r>
              <w:rPr>
                <w:b/>
              </w:rPr>
              <w:t>DESCRIPTION OF ALLEGATION (</w:t>
            </w:r>
            <w:r w:rsidRPr="009C0232">
              <w:rPr>
                <w:b/>
                <w:sz w:val="18"/>
                <w:szCs w:val="18"/>
              </w:rPr>
              <w:t>including any context leading up to and during the alleged incident</w:t>
            </w:r>
            <w:r>
              <w:rPr>
                <w:b/>
              </w:rPr>
              <w:t>)</w:t>
            </w:r>
            <w:r w:rsidRPr="009C0232">
              <w:rPr>
                <w:b/>
              </w:rPr>
              <w:t>:</w:t>
            </w:r>
          </w:p>
        </w:tc>
      </w:tr>
      <w:tr w:rsidR="00DB3DED" w:rsidTr="000A2C2A">
        <w:trPr>
          <w:trHeight w:val="248"/>
        </w:trPr>
        <w:tc>
          <w:tcPr>
            <w:tcW w:w="4621" w:type="dxa"/>
          </w:tcPr>
          <w:p w:rsidR="00DB3DED" w:rsidRDefault="00DB3DED" w:rsidP="00DB3DED">
            <w:r>
              <w:t>Date of incident</w:t>
            </w:r>
            <w:r w:rsidR="00FA780E">
              <w:t>*</w:t>
            </w:r>
            <w:r>
              <w:t>:</w:t>
            </w:r>
          </w:p>
        </w:tc>
        <w:tc>
          <w:tcPr>
            <w:tcW w:w="4621" w:type="dxa"/>
          </w:tcPr>
          <w:p w:rsidR="00DB3DED" w:rsidRDefault="00DB3DED" w:rsidP="00DB3DED"/>
        </w:tc>
      </w:tr>
      <w:tr w:rsidR="00DB3DED" w:rsidTr="000A2C2A">
        <w:trPr>
          <w:trHeight w:val="251"/>
        </w:trPr>
        <w:tc>
          <w:tcPr>
            <w:tcW w:w="4621" w:type="dxa"/>
          </w:tcPr>
          <w:p w:rsidR="00DB3DED" w:rsidRDefault="00DB3DED">
            <w:r>
              <w:t>Time of incident</w:t>
            </w:r>
            <w:r w:rsidR="00FA780E">
              <w:t>*</w:t>
            </w:r>
            <w:r>
              <w:t>:</w:t>
            </w:r>
          </w:p>
        </w:tc>
        <w:tc>
          <w:tcPr>
            <w:tcW w:w="4621" w:type="dxa"/>
          </w:tcPr>
          <w:p w:rsidR="00DB3DED" w:rsidRDefault="00DB3DED"/>
        </w:tc>
      </w:tr>
      <w:tr w:rsidR="00DB3DED" w:rsidTr="000A2C2A">
        <w:trPr>
          <w:trHeight w:val="269"/>
        </w:trPr>
        <w:tc>
          <w:tcPr>
            <w:tcW w:w="4621" w:type="dxa"/>
          </w:tcPr>
          <w:p w:rsidR="00DB3DED" w:rsidRDefault="00DB3DED">
            <w:r>
              <w:t>Location of incident</w:t>
            </w:r>
            <w:r w:rsidR="00FA780E">
              <w:t>*:</w:t>
            </w:r>
          </w:p>
        </w:tc>
        <w:tc>
          <w:tcPr>
            <w:tcW w:w="4621" w:type="dxa"/>
          </w:tcPr>
          <w:p w:rsidR="00DB3DED" w:rsidRDefault="00DB3DED"/>
        </w:tc>
      </w:tr>
      <w:tr w:rsidR="009D065B" w:rsidTr="000A2C2A">
        <w:trPr>
          <w:trHeight w:val="269"/>
        </w:trPr>
        <w:tc>
          <w:tcPr>
            <w:tcW w:w="4621" w:type="dxa"/>
          </w:tcPr>
          <w:p w:rsidR="009D065B" w:rsidRDefault="009D065B">
            <w:r>
              <w:t>Category of Abuse</w:t>
            </w:r>
          </w:p>
        </w:tc>
        <w:tc>
          <w:tcPr>
            <w:tcW w:w="4621" w:type="dxa"/>
          </w:tcPr>
          <w:p w:rsidR="009D065B" w:rsidRDefault="00E6687A">
            <w:sdt>
              <w:sdtPr>
                <w:rPr>
                  <w:rFonts w:cs="Arial"/>
                </w:rPr>
                <w:id w:val="-1368286334"/>
                <w:placeholder>
                  <w:docPart w:val="98623090D50A42E8AD371586866D1140"/>
                </w:placeholder>
                <w:showingPlcHdr/>
                <w:dropDownList>
                  <w:listItem w:value="Choose an item."/>
                  <w:listItem w:displayText="Physical" w:value="Physical"/>
                  <w:listItem w:displayText="Neglect/Inap Behav" w:value="Neglect/Inap Behav"/>
                  <w:listItem w:displayText="Sexual" w:value="Sexual"/>
                  <w:listItem w:displayText="Sexual - CSE" w:value="Sexual - CSE"/>
                  <w:listItem w:displayText="Emotional/Verbal" w:value="Emotional/Verbal"/>
                </w:dropDownList>
              </w:sdtPr>
              <w:sdtEndPr/>
              <w:sdtContent>
                <w:r w:rsidR="009D065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A780E" w:rsidTr="000A2C2A">
        <w:trPr>
          <w:trHeight w:val="258"/>
        </w:trPr>
        <w:tc>
          <w:tcPr>
            <w:tcW w:w="9242" w:type="dxa"/>
            <w:gridSpan w:val="2"/>
          </w:tcPr>
          <w:p w:rsidR="00FA780E" w:rsidRPr="000A2C2A" w:rsidRDefault="00FA780E">
            <w:pPr>
              <w:rPr>
                <w:b/>
                <w:i/>
              </w:rPr>
            </w:pPr>
            <w:r w:rsidRPr="000A2C2A">
              <w:rPr>
                <w:b/>
                <w:i/>
              </w:rPr>
              <w:t>NB * this may not be known if a historic allegation</w:t>
            </w:r>
          </w:p>
        </w:tc>
      </w:tr>
      <w:tr w:rsidR="00DB3DED" w:rsidTr="009D065B">
        <w:trPr>
          <w:trHeight w:val="468"/>
        </w:trPr>
        <w:tc>
          <w:tcPr>
            <w:tcW w:w="9242" w:type="dxa"/>
            <w:gridSpan w:val="2"/>
          </w:tcPr>
          <w:p w:rsidR="00B927FA" w:rsidRDefault="00B927FA">
            <w:r>
              <w:t>Description of incident / Please confirm how the adult has:</w:t>
            </w:r>
          </w:p>
          <w:p w:rsidR="00DB3DED" w:rsidRDefault="00DB3DED"/>
          <w:p w:rsidR="00AF0986" w:rsidRDefault="00AF0986" w:rsidP="00AF0986">
            <w:pPr>
              <w:pStyle w:val="ListParagraph"/>
              <w:numPr>
                <w:ilvl w:val="0"/>
                <w:numId w:val="2"/>
              </w:numPr>
            </w:pPr>
            <w:r>
              <w:t>Behaved in a way that has harmed a child, or may have harmed a child;</w:t>
            </w:r>
          </w:p>
          <w:p w:rsidR="00AF0986" w:rsidRDefault="00AF0986" w:rsidP="00AF0986">
            <w:pPr>
              <w:pStyle w:val="ListParagraph"/>
              <w:numPr>
                <w:ilvl w:val="0"/>
                <w:numId w:val="2"/>
              </w:numPr>
            </w:pPr>
            <w:r>
              <w:t>Possibly committed a criminal offence against or related to a child;</w:t>
            </w:r>
          </w:p>
          <w:p w:rsidR="00AF0986" w:rsidRDefault="00AF0986" w:rsidP="00AF0986">
            <w:pPr>
              <w:pStyle w:val="ListParagraph"/>
              <w:numPr>
                <w:ilvl w:val="0"/>
                <w:numId w:val="2"/>
              </w:numPr>
            </w:pPr>
            <w:r>
              <w:t>Behaved towards a child or children in a way that indicates he or she may pose a risk of harm to children.</w:t>
            </w:r>
          </w:p>
          <w:p w:rsidR="00DB3DED" w:rsidRDefault="00AF0986" w:rsidP="00AF0986">
            <w:pPr>
              <w:pStyle w:val="ListParagraph"/>
              <w:numPr>
                <w:ilvl w:val="0"/>
                <w:numId w:val="2"/>
              </w:numPr>
            </w:pPr>
            <w:r>
              <w:t>Behaved or may have behaved in a way that indicates they may not be suitable to work with children</w:t>
            </w:r>
          </w:p>
          <w:p w:rsidR="00DB3DED" w:rsidRDefault="00DB3DED"/>
          <w:p w:rsidR="00DB3DED" w:rsidRDefault="00DB3DED"/>
          <w:p w:rsidR="00DB3DED" w:rsidRDefault="00DB3DED"/>
          <w:p w:rsidR="00DB3DED" w:rsidRDefault="00DB3DED"/>
          <w:p w:rsidR="00DB3DED" w:rsidRDefault="00DB3DED"/>
          <w:p w:rsidR="00DB3DED" w:rsidRDefault="00DB3DED"/>
          <w:p w:rsidR="00DB3DED" w:rsidRDefault="00DB3DED"/>
          <w:p w:rsidR="00DB3DED" w:rsidRDefault="00DB3DED"/>
          <w:p w:rsidR="00DB3DED" w:rsidRDefault="00DB3DED"/>
          <w:p w:rsidR="00DB3DED" w:rsidRDefault="00DB3DED"/>
          <w:p w:rsidR="00DB3DED" w:rsidRDefault="00DB3DED"/>
          <w:p w:rsidR="00DB3DED" w:rsidRDefault="00DB3DED"/>
        </w:tc>
      </w:tr>
      <w:tr w:rsidR="009D065B" w:rsidTr="009D065B">
        <w:trPr>
          <w:trHeight w:val="468"/>
        </w:trPr>
        <w:tc>
          <w:tcPr>
            <w:tcW w:w="9242" w:type="dxa"/>
            <w:gridSpan w:val="2"/>
          </w:tcPr>
          <w:p w:rsidR="009D065B" w:rsidRDefault="009D065B">
            <w:r>
              <w:lastRenderedPageBreak/>
              <w:t>HISTORIC ALLEGATIONS / CONCERNS</w:t>
            </w:r>
          </w:p>
          <w:p w:rsidR="009B0426" w:rsidRDefault="009B0426"/>
          <w:p w:rsidR="009B0426" w:rsidRDefault="009B0426"/>
          <w:p w:rsidR="009B0426" w:rsidRDefault="009B0426"/>
          <w:p w:rsidR="009B0426" w:rsidRDefault="009B0426"/>
          <w:p w:rsidR="009B0426" w:rsidRDefault="009B0426"/>
        </w:tc>
      </w:tr>
    </w:tbl>
    <w:p w:rsidR="000A2C2A" w:rsidRDefault="000A2C2A" w:rsidP="000A2C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276AE0" w:rsidTr="009D065B">
        <w:tc>
          <w:tcPr>
            <w:tcW w:w="9242" w:type="dxa"/>
            <w:gridSpan w:val="2"/>
            <w:shd w:val="clear" w:color="auto" w:fill="D9D9D9" w:themeFill="background1" w:themeFillShade="D9"/>
          </w:tcPr>
          <w:p w:rsidR="00276AE0" w:rsidRPr="000A2C2A" w:rsidRDefault="00276AE0" w:rsidP="009D065B">
            <w:pPr>
              <w:jc w:val="center"/>
              <w:rPr>
                <w:b/>
              </w:rPr>
            </w:pPr>
            <w:r w:rsidRPr="000A2C2A">
              <w:rPr>
                <w:b/>
              </w:rPr>
              <w:t>NAME OF ANY WITNESSES</w:t>
            </w:r>
          </w:p>
        </w:tc>
      </w:tr>
      <w:tr w:rsidR="00276AE0" w:rsidTr="009D065B">
        <w:tc>
          <w:tcPr>
            <w:tcW w:w="4621" w:type="dxa"/>
          </w:tcPr>
          <w:p w:rsidR="00276AE0" w:rsidRPr="00276AE0" w:rsidRDefault="00276AE0" w:rsidP="00276AE0">
            <w:pPr>
              <w:jc w:val="center"/>
              <w:rPr>
                <w:b/>
                <w:sz w:val="20"/>
                <w:szCs w:val="20"/>
              </w:rPr>
            </w:pPr>
            <w:r w:rsidRPr="00276AE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1" w:type="dxa"/>
          </w:tcPr>
          <w:p w:rsidR="00276AE0" w:rsidRPr="00276AE0" w:rsidRDefault="00276AE0" w:rsidP="00276AE0">
            <w:pPr>
              <w:jc w:val="center"/>
              <w:rPr>
                <w:b/>
                <w:sz w:val="20"/>
                <w:szCs w:val="20"/>
              </w:rPr>
            </w:pPr>
            <w:r w:rsidRPr="00276AE0">
              <w:rPr>
                <w:b/>
                <w:sz w:val="20"/>
                <w:szCs w:val="20"/>
              </w:rPr>
              <w:t>RELATIONSHIP TO THE CHILD/REN MAKING THE ALLEGATION(S)</w:t>
            </w:r>
          </w:p>
        </w:tc>
      </w:tr>
      <w:tr w:rsidR="00276AE0" w:rsidTr="009D065B">
        <w:tc>
          <w:tcPr>
            <w:tcW w:w="4621" w:type="dxa"/>
          </w:tcPr>
          <w:p w:rsidR="00276AE0" w:rsidRPr="000A2C2A" w:rsidRDefault="00276AE0" w:rsidP="009D065B"/>
        </w:tc>
        <w:tc>
          <w:tcPr>
            <w:tcW w:w="4621" w:type="dxa"/>
          </w:tcPr>
          <w:p w:rsidR="00276AE0" w:rsidRPr="000A2C2A" w:rsidRDefault="00276AE0" w:rsidP="009D065B"/>
        </w:tc>
      </w:tr>
      <w:tr w:rsidR="00276AE0" w:rsidTr="009D065B">
        <w:tc>
          <w:tcPr>
            <w:tcW w:w="4621" w:type="dxa"/>
          </w:tcPr>
          <w:p w:rsidR="00276AE0" w:rsidRPr="000A2C2A" w:rsidRDefault="00276AE0" w:rsidP="009D065B"/>
        </w:tc>
        <w:tc>
          <w:tcPr>
            <w:tcW w:w="4621" w:type="dxa"/>
          </w:tcPr>
          <w:p w:rsidR="00276AE0" w:rsidRPr="000A2C2A" w:rsidRDefault="00276AE0" w:rsidP="009D065B"/>
        </w:tc>
      </w:tr>
    </w:tbl>
    <w:p w:rsidR="00276AE0" w:rsidRPr="00E973F3" w:rsidRDefault="00276AE0" w:rsidP="000A2C2A">
      <w:pPr>
        <w:spacing w:after="0" w:line="240" w:lineRule="auto"/>
        <w:rPr>
          <w:b/>
          <w:sz w:val="16"/>
          <w:szCs w:val="16"/>
        </w:rPr>
      </w:pPr>
    </w:p>
    <w:p w:rsidR="00AD3CDD" w:rsidRPr="00276AE0" w:rsidRDefault="00AD3CDD" w:rsidP="000A2C2A">
      <w:pPr>
        <w:spacing w:after="0" w:line="240" w:lineRule="auto"/>
        <w:rPr>
          <w:b/>
        </w:rPr>
      </w:pPr>
      <w:r w:rsidRPr="00276AE0">
        <w:rPr>
          <w:b/>
        </w:rPr>
        <w:t>PLEASE SEND THIS FORM TO:</w:t>
      </w:r>
    </w:p>
    <w:p w:rsidR="00AD3CDD" w:rsidRDefault="00AD3CDD" w:rsidP="000A2C2A">
      <w:pPr>
        <w:spacing w:after="0" w:line="240" w:lineRule="auto"/>
      </w:pPr>
      <w:r>
        <w:t xml:space="preserve">E mail address: </w:t>
      </w:r>
      <w:hyperlink r:id="rId9" w:history="1">
        <w:r w:rsidRPr="00C12D8B">
          <w:rPr>
            <w:rStyle w:val="Hyperlink"/>
          </w:rPr>
          <w:t>cpunit@torbay.gov.uk</w:t>
        </w:r>
      </w:hyperlink>
      <w:r>
        <w:t xml:space="preserve"> </w:t>
      </w:r>
    </w:p>
    <w:p w:rsidR="00AD3CDD" w:rsidRDefault="00AD3CDD" w:rsidP="000A2C2A">
      <w:pPr>
        <w:spacing w:after="0" w:line="240" w:lineRule="auto"/>
      </w:pPr>
      <w:r>
        <w:t>If you have any questions please contact:</w:t>
      </w:r>
    </w:p>
    <w:p w:rsidR="00AD3CDD" w:rsidRDefault="00AD3CDD" w:rsidP="000A2C2A">
      <w:pPr>
        <w:pBdr>
          <w:bottom w:val="single" w:sz="6" w:space="1" w:color="auto"/>
        </w:pBdr>
        <w:spacing w:after="0" w:line="240" w:lineRule="auto"/>
      </w:pPr>
      <w:r>
        <w:t>Safeguarding &amp; Reviewing Service, Tel: (01803) 208</w:t>
      </w:r>
      <w:r w:rsidR="00874A40">
        <w:t xml:space="preserve"> </w:t>
      </w:r>
      <w:r>
        <w:t>567</w:t>
      </w:r>
    </w:p>
    <w:p w:rsidR="000A2C2A" w:rsidRPr="00E973F3" w:rsidRDefault="000A2C2A" w:rsidP="000A2C2A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:rsidR="000A2C2A" w:rsidRPr="00E973F3" w:rsidRDefault="000A2C2A" w:rsidP="00111732">
      <w:pPr>
        <w:spacing w:after="0" w:line="240" w:lineRule="auto"/>
        <w:rPr>
          <w:sz w:val="16"/>
          <w:szCs w:val="16"/>
        </w:rPr>
      </w:pPr>
    </w:p>
    <w:p w:rsidR="000A2C2A" w:rsidRPr="00276AE0" w:rsidRDefault="00C535D8" w:rsidP="00111732">
      <w:pPr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11125</wp:posOffset>
                </wp:positionV>
                <wp:extent cx="200025" cy="200025"/>
                <wp:effectExtent l="7620" t="12065" r="1143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9AD6E" id="Rectangle 5" o:spid="_x0000_s1026" style="position:absolute;margin-left:201.6pt;margin-top:8.7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03505</wp:posOffset>
                </wp:positionV>
                <wp:extent cx="200025" cy="200025"/>
                <wp:effectExtent l="5715" t="13970" r="13335" b="508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5D715" id="Rectangle 6" o:spid="_x0000_s1026" style="position:absolute;margin-left:270.45pt;margin-top:8.1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"/>
            </w:pict>
          </mc:Fallback>
        </mc:AlternateContent>
      </w:r>
      <w:r w:rsidR="00111732" w:rsidRPr="00276AE0">
        <w:rPr>
          <w:b/>
        </w:rPr>
        <w:t>OFFICE USE ONLY:</w:t>
      </w:r>
    </w:p>
    <w:p w:rsidR="00111732" w:rsidRDefault="00111732" w:rsidP="00111732">
      <w:pPr>
        <w:spacing w:after="0" w:line="240" w:lineRule="auto"/>
      </w:pPr>
      <w:r>
        <w:t xml:space="preserve">Strategy meeting required?  </w:t>
      </w:r>
      <w:r w:rsidR="009B0426">
        <w:tab/>
      </w:r>
      <w:r w:rsidR="009B0426">
        <w:tab/>
      </w:r>
      <w:r>
        <w:t xml:space="preserve">YES </w:t>
      </w:r>
      <w:r>
        <w:tab/>
      </w:r>
      <w:r>
        <w:tab/>
        <w:t>NO</w:t>
      </w:r>
    </w:p>
    <w:p w:rsidR="009B0426" w:rsidRDefault="00C535D8" w:rsidP="00111732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58750</wp:posOffset>
                </wp:positionV>
                <wp:extent cx="200025" cy="200025"/>
                <wp:effectExtent l="5715" t="10160" r="13335" b="889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F1CCB" id="Rectangle 8" o:spid="_x0000_s1026" style="position:absolute;margin-left:270.45pt;margin-top:12.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qeGQ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92075</wp:posOffset>
                </wp:positionV>
                <wp:extent cx="200025" cy="200025"/>
                <wp:effectExtent l="7620" t="10160" r="11430" b="88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3E975" id="Rectangle 7" o:spid="_x0000_s1026" style="position:absolute;margin-left:201.6pt;margin-top:7.25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"/>
            </w:pict>
          </mc:Fallback>
        </mc:AlternateContent>
      </w:r>
    </w:p>
    <w:p w:rsidR="009B0426" w:rsidRDefault="009B0426" w:rsidP="00111732">
      <w:pPr>
        <w:spacing w:after="0" w:line="240" w:lineRule="auto"/>
      </w:pPr>
      <w:r>
        <w:t xml:space="preserve">Allegation Management Meeting </w:t>
      </w:r>
      <w:r>
        <w:tab/>
        <w:t>YES</w:t>
      </w:r>
      <w:r>
        <w:tab/>
      </w:r>
      <w:r>
        <w:tab/>
        <w:t>NO</w:t>
      </w:r>
    </w:p>
    <w:p w:rsidR="000A2C2A" w:rsidRPr="00E973F3" w:rsidRDefault="000A2C2A" w:rsidP="0011173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732" w:rsidTr="00111732">
        <w:tc>
          <w:tcPr>
            <w:tcW w:w="9242" w:type="dxa"/>
          </w:tcPr>
          <w:p w:rsidR="00111732" w:rsidRPr="00276AE0" w:rsidRDefault="00276AE0" w:rsidP="009A595C">
            <w:pPr>
              <w:spacing w:before="120"/>
              <w:rPr>
                <w:b/>
              </w:rPr>
            </w:pPr>
            <w:r w:rsidRPr="00276AE0">
              <w:rPr>
                <w:b/>
              </w:rPr>
              <w:t xml:space="preserve">BASIS OF DECISION: </w:t>
            </w:r>
          </w:p>
          <w:p w:rsidR="00111732" w:rsidRDefault="00111732"/>
          <w:p w:rsidR="00111732" w:rsidRDefault="00111732"/>
          <w:p w:rsidR="00111732" w:rsidRDefault="00111732"/>
          <w:p w:rsidR="00111732" w:rsidRDefault="00111732"/>
          <w:p w:rsidR="00276AE0" w:rsidRDefault="00276AE0"/>
          <w:p w:rsidR="00276AE0" w:rsidRDefault="00276AE0"/>
          <w:p w:rsidR="00111732" w:rsidRDefault="00111732"/>
        </w:tc>
      </w:tr>
    </w:tbl>
    <w:p w:rsidR="009A595C" w:rsidRDefault="009A595C" w:rsidP="009A595C">
      <w:pPr>
        <w:spacing w:line="240" w:lineRule="auto"/>
        <w:rPr>
          <w:b/>
        </w:rPr>
      </w:pPr>
    </w:p>
    <w:p w:rsidR="00111732" w:rsidRDefault="009D065B">
      <w:r>
        <w:rPr>
          <w:b/>
        </w:rPr>
        <w:t>LADO</w:t>
      </w:r>
      <w:r w:rsidR="00111732" w:rsidRPr="00276AE0">
        <w:rPr>
          <w:b/>
        </w:rPr>
        <w:t xml:space="preserve"> signature:</w:t>
      </w:r>
      <w:r w:rsidR="00111732">
        <w:t xml:space="preserve">   ................................................................. </w:t>
      </w:r>
      <w:r w:rsidR="00111732" w:rsidRPr="00276AE0">
        <w:rPr>
          <w:b/>
        </w:rPr>
        <w:t>DATE:</w:t>
      </w:r>
      <w:r w:rsidR="00111732">
        <w:t xml:space="preserve"> ..........................................................</w:t>
      </w:r>
    </w:p>
    <w:sectPr w:rsidR="00111732" w:rsidSect="00C0750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B9A" w:rsidRDefault="00257B9A" w:rsidP="00AD3CDD">
      <w:pPr>
        <w:spacing w:after="0" w:line="240" w:lineRule="auto"/>
      </w:pPr>
      <w:r>
        <w:separator/>
      </w:r>
    </w:p>
  </w:endnote>
  <w:endnote w:type="continuationSeparator" w:id="0">
    <w:p w:rsidR="00257B9A" w:rsidRDefault="00257B9A" w:rsidP="00AD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5B" w:rsidRPr="000A2C2A" w:rsidRDefault="009D065B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0A2C2A">
      <w:rPr>
        <w:sz w:val="18"/>
        <w:szCs w:val="18"/>
      </w:rPr>
      <w:t>Safeguarding &amp; Reviewing Service, Torbay Children’s Services</w:t>
    </w:r>
    <w:r w:rsidRPr="000A2C2A">
      <w:rPr>
        <w:sz w:val="18"/>
        <w:szCs w:val="18"/>
      </w:rPr>
      <w:ptab w:relativeTo="margin" w:alignment="right" w:leader="none"/>
    </w:r>
    <w:r w:rsidR="00C535D8">
      <w:rPr>
        <w:sz w:val="18"/>
        <w:szCs w:val="18"/>
      </w:rPr>
      <w:t>March 2019</w:t>
    </w:r>
  </w:p>
  <w:p w:rsidR="009D065B" w:rsidRDefault="009D0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B9A" w:rsidRDefault="00257B9A" w:rsidP="00AD3CDD">
      <w:pPr>
        <w:spacing w:after="0" w:line="240" w:lineRule="auto"/>
      </w:pPr>
      <w:r>
        <w:separator/>
      </w:r>
    </w:p>
  </w:footnote>
  <w:footnote w:type="continuationSeparator" w:id="0">
    <w:p w:rsidR="00257B9A" w:rsidRDefault="00257B9A" w:rsidP="00AD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0BB5"/>
    <w:multiLevelType w:val="hybridMultilevel"/>
    <w:tmpl w:val="7B3A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B38CA"/>
    <w:multiLevelType w:val="hybridMultilevel"/>
    <w:tmpl w:val="AC98C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90"/>
    <w:rsid w:val="000A2C2A"/>
    <w:rsid w:val="000E10FB"/>
    <w:rsid w:val="00111732"/>
    <w:rsid w:val="001A4B8A"/>
    <w:rsid w:val="00217A4A"/>
    <w:rsid w:val="00257B9A"/>
    <w:rsid w:val="00276AE0"/>
    <w:rsid w:val="004545B0"/>
    <w:rsid w:val="0047736E"/>
    <w:rsid w:val="00511393"/>
    <w:rsid w:val="0057636C"/>
    <w:rsid w:val="00586D20"/>
    <w:rsid w:val="00635490"/>
    <w:rsid w:val="00643C9F"/>
    <w:rsid w:val="006C5260"/>
    <w:rsid w:val="006D3DFF"/>
    <w:rsid w:val="00754452"/>
    <w:rsid w:val="00763DE0"/>
    <w:rsid w:val="0078459B"/>
    <w:rsid w:val="007A1AC3"/>
    <w:rsid w:val="007B33EF"/>
    <w:rsid w:val="007C67A7"/>
    <w:rsid w:val="00874A40"/>
    <w:rsid w:val="00990F56"/>
    <w:rsid w:val="009A595C"/>
    <w:rsid w:val="009B0426"/>
    <w:rsid w:val="009C0232"/>
    <w:rsid w:val="009D0182"/>
    <w:rsid w:val="009D065B"/>
    <w:rsid w:val="00AD3CDD"/>
    <w:rsid w:val="00AF0986"/>
    <w:rsid w:val="00B1325F"/>
    <w:rsid w:val="00B71544"/>
    <w:rsid w:val="00B927FA"/>
    <w:rsid w:val="00BC65E5"/>
    <w:rsid w:val="00C07505"/>
    <w:rsid w:val="00C535D8"/>
    <w:rsid w:val="00C6046C"/>
    <w:rsid w:val="00C83B4F"/>
    <w:rsid w:val="00DB3DED"/>
    <w:rsid w:val="00DE019D"/>
    <w:rsid w:val="00E6687A"/>
    <w:rsid w:val="00E973F3"/>
    <w:rsid w:val="00EF34F4"/>
    <w:rsid w:val="00F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618293-1329-400E-8BF2-D2CA3D96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C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CDD"/>
  </w:style>
  <w:style w:type="paragraph" w:styleId="Footer">
    <w:name w:val="footer"/>
    <w:basedOn w:val="Normal"/>
    <w:link w:val="FooterChar"/>
    <w:uiPriority w:val="99"/>
    <w:unhideWhenUsed/>
    <w:rsid w:val="00AD3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CDD"/>
  </w:style>
  <w:style w:type="paragraph" w:styleId="BalloonText">
    <w:name w:val="Balloon Text"/>
    <w:basedOn w:val="Normal"/>
    <w:link w:val="BalloonTextChar"/>
    <w:uiPriority w:val="99"/>
    <w:semiHidden/>
    <w:unhideWhenUsed/>
    <w:rsid w:val="00AD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7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4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unit@torbay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ED5BE57DDD47A584EC3C0C2BDC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483C-5A2C-421E-BF42-0E3C4D6AC612}"/>
      </w:docPartPr>
      <w:docPartBody>
        <w:p w:rsidR="005043DC" w:rsidRDefault="005043DC" w:rsidP="005043DC">
          <w:pPr>
            <w:pStyle w:val="84ED5BE57DDD47A584EC3C0C2BDC96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C9F3E7FCA144C9B44ADE7251EC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36C7-2D45-4A9E-AA39-9ABE2BE51A2B}"/>
      </w:docPartPr>
      <w:docPartBody>
        <w:p w:rsidR="005043DC" w:rsidRDefault="005043DC" w:rsidP="005043DC">
          <w:pPr>
            <w:pStyle w:val="43C9F3E7FCA144C9B44ADE7251ECFF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E72B859A52425BAC89C366DA27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A2B-7BD0-4068-8803-027C29988F9B}"/>
      </w:docPartPr>
      <w:docPartBody>
        <w:p w:rsidR="005043DC" w:rsidRDefault="005043DC" w:rsidP="005043DC">
          <w:pPr>
            <w:pStyle w:val="66E72B859A52425BAC89C366DA27804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E75A98C734409DB2EEE07703F1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FED8-8B51-4B4D-AE25-CA1A780EB5BA}"/>
      </w:docPartPr>
      <w:docPartBody>
        <w:p w:rsidR="005043DC" w:rsidRDefault="005043DC" w:rsidP="005043DC">
          <w:pPr>
            <w:pStyle w:val="A2E75A98C734409DB2EEE07703F1783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623090D50A42E8AD371586866D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33FA-378D-4511-8273-74D99B124990}"/>
      </w:docPartPr>
      <w:docPartBody>
        <w:p w:rsidR="005043DC" w:rsidRDefault="005043DC" w:rsidP="005043DC">
          <w:pPr>
            <w:pStyle w:val="98623090D50A42E8AD371586866D114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D35EAA4A8F47918995F3528D68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01A6-FF73-4A07-B84D-AC8E7383D1BE}"/>
      </w:docPartPr>
      <w:docPartBody>
        <w:p w:rsidR="00D55667" w:rsidRDefault="0033136A" w:rsidP="0033136A">
          <w:pPr>
            <w:pStyle w:val="B5D35EAA4A8F47918995F3528D6883F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DC"/>
    <w:rsid w:val="0033136A"/>
    <w:rsid w:val="004E1ED7"/>
    <w:rsid w:val="005043DC"/>
    <w:rsid w:val="00B92B9A"/>
    <w:rsid w:val="00D55667"/>
    <w:rsid w:val="00EA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36A"/>
  </w:style>
  <w:style w:type="paragraph" w:customStyle="1" w:styleId="84ED5BE57DDD47A584EC3C0C2BDC9675">
    <w:name w:val="84ED5BE57DDD47A584EC3C0C2BDC9675"/>
    <w:rsid w:val="005043DC"/>
  </w:style>
  <w:style w:type="paragraph" w:customStyle="1" w:styleId="43C9F3E7FCA144C9B44ADE7251ECFFD1">
    <w:name w:val="43C9F3E7FCA144C9B44ADE7251ECFFD1"/>
    <w:rsid w:val="005043DC"/>
  </w:style>
  <w:style w:type="paragraph" w:customStyle="1" w:styleId="66E72B859A52425BAC89C366DA27804F">
    <w:name w:val="66E72B859A52425BAC89C366DA27804F"/>
    <w:rsid w:val="005043DC"/>
  </w:style>
  <w:style w:type="paragraph" w:customStyle="1" w:styleId="A2E75A98C734409DB2EEE07703F17839">
    <w:name w:val="A2E75A98C734409DB2EEE07703F17839"/>
    <w:rsid w:val="005043DC"/>
  </w:style>
  <w:style w:type="paragraph" w:customStyle="1" w:styleId="98623090D50A42E8AD371586866D1140">
    <w:name w:val="98623090D50A42E8AD371586866D1140"/>
    <w:rsid w:val="005043DC"/>
  </w:style>
  <w:style w:type="paragraph" w:customStyle="1" w:styleId="759EAFF2C17B48ACB2206C5CFF8AB99A">
    <w:name w:val="759EAFF2C17B48ACB2206C5CFF8AB99A"/>
    <w:rsid w:val="005043DC"/>
  </w:style>
  <w:style w:type="paragraph" w:customStyle="1" w:styleId="2DB4516E0D4F4E36BCE4F9C1CBF44735">
    <w:name w:val="2DB4516E0D4F4E36BCE4F9C1CBF44735"/>
    <w:rsid w:val="005043DC"/>
  </w:style>
  <w:style w:type="paragraph" w:customStyle="1" w:styleId="B5D35EAA4A8F47918995F3528D6883F8">
    <w:name w:val="B5D35EAA4A8F47918995F3528D6883F8"/>
    <w:rsid w:val="00331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095B-B346-4E5A-8B7C-A3C98D84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LE</dc:creator>
  <cp:lastModifiedBy>McNiven, Faye</cp:lastModifiedBy>
  <cp:revision>2</cp:revision>
  <dcterms:created xsi:type="dcterms:W3CDTF">2021-03-19T18:51:00Z</dcterms:created>
  <dcterms:modified xsi:type="dcterms:W3CDTF">2021-03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5176481</vt:i4>
  </property>
  <property fmtid="{D5CDD505-2E9C-101B-9397-08002B2CF9AE}" pid="3" name="_NewReviewCycle">
    <vt:lpwstr/>
  </property>
  <property fmtid="{D5CDD505-2E9C-101B-9397-08002B2CF9AE}" pid="4" name="_EmailSubject">
    <vt:lpwstr>LADO procedures</vt:lpwstr>
  </property>
  <property fmtid="{D5CDD505-2E9C-101B-9397-08002B2CF9AE}" pid="5" name="_AuthorEmail">
    <vt:lpwstr>Ivan.Sullivan@torbay.gov.uk</vt:lpwstr>
  </property>
  <property fmtid="{D5CDD505-2E9C-101B-9397-08002B2CF9AE}" pid="6" name="_AuthorEmailDisplayName">
    <vt:lpwstr>Sullivan, Ivan</vt:lpwstr>
  </property>
  <property fmtid="{D5CDD505-2E9C-101B-9397-08002B2CF9AE}" pid="7" name="_PreviousAdHocReviewCycleID">
    <vt:i4>314224972</vt:i4>
  </property>
  <property fmtid="{D5CDD505-2E9C-101B-9397-08002B2CF9AE}" pid="8" name="_ReviewingToolsShownOnce">
    <vt:lpwstr/>
  </property>
</Properties>
</file>